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0275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永济市通瑞机电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79-2024-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53810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79-2024-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永济市通瑞机电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殷源源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于养奇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鲁妙勤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7日上午至2025年05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7日上午至2025年05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09760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